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CC2BAE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9C77D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9C77D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9C77D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9C77DB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9C77DB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EF0952" w:rsidTr="00CC2BAE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183318" w:rsidP="009C77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9C77DB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9C77DB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CC2BAE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</w:t>
            </w:r>
            <w:r w:rsidR="00DE03BF">
              <w:rPr>
                <w:rFonts w:ascii="Arial" w:hAnsi="Arial" w:cs="Arial"/>
                <w:i/>
                <w:sz w:val="20"/>
                <w:szCs w:val="21"/>
                <w:lang w:val="fr-CH"/>
              </w:rPr>
              <w:t>3</w:t>
            </w:r>
          </w:p>
          <w:p w:rsidR="005B4855" w:rsidRPr="00276766" w:rsidRDefault="00DE03BF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DE03BF">
              <w:rPr>
                <w:rFonts w:ascii="Arial" w:hAnsi="Arial" w:cs="Arial"/>
                <w:i/>
                <w:sz w:val="18"/>
                <w:lang w:val="fr-CH"/>
              </w:rPr>
              <w:t>Accompagne les client-e-s lors des déplacements pour des consultations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Organise, sur mandat, le transport avec les moyens requis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Se montre professionnel-le vis-à-vis de l’extérieur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Communique de manière professionnelle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Informe les client-e-s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Offre le soutien et l’aide adéquats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Applique les principes de nature à ménager son dos et à garantir toute sécurité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Favorise l’autonomie des client-e-s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Observe les client-e-s, identifie les changements physiques et psychiques et les transmet </w:t>
            </w:r>
          </w:p>
          <w:p w:rsid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sz w:val="19"/>
                <w:szCs w:val="19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Planifie son travail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Est attentif-ve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Considère les client-e-s comme des individus ayant une personnalité propre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A du tact </w:t>
            </w:r>
          </w:p>
          <w:p w:rsidR="00231F98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Times New Roman" w:hAnsi="Times New Roman"/>
                <w:sz w:val="19"/>
                <w:szCs w:val="19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>Est serviable</w:t>
            </w:r>
            <w:r>
              <w:rPr>
                <w:sz w:val="19"/>
                <w:szCs w:val="19"/>
              </w:rPr>
              <w:t xml:space="preserve">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C2BAE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CC2BAE" w:rsidRPr="00276766" w:rsidRDefault="00CC2BAE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CC2BAE" w:rsidRPr="00276766" w:rsidRDefault="00CC2BAE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CC2BAE" w:rsidRPr="00276766" w:rsidRDefault="00CC2BAE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C2BAE" w:rsidRPr="00276766" w:rsidRDefault="00CC2BAE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C2BAE" w:rsidRPr="00276766" w:rsidRDefault="00CC2BAE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CC2BAE" w:rsidRPr="00EF0952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CC2BAE" w:rsidRPr="00276766" w:rsidRDefault="00CC2BAE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CC2BAE" w:rsidRPr="00276766" w:rsidRDefault="00CC2BAE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CC2BAE" w:rsidRPr="00276766" w:rsidRDefault="00CC2BAE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CC2BAE" w:rsidRPr="00276766" w:rsidRDefault="00CC2BAE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CC2BAE" w:rsidRPr="00276766" w:rsidRDefault="00CC2BAE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C2BAE" w:rsidRPr="00EF0952" w:rsidTr="00CC2BAE">
        <w:trPr>
          <w:trHeight w:val="4110"/>
        </w:trPr>
        <w:tc>
          <w:tcPr>
            <w:tcW w:w="3119" w:type="dxa"/>
          </w:tcPr>
          <w:p w:rsidR="00CC2BAE" w:rsidRDefault="00CC2BAE" w:rsidP="00CC2BAE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CC2BAE" w:rsidRPr="00276766" w:rsidRDefault="00CC2BAE" w:rsidP="00CC2BAE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3</w:t>
            </w:r>
          </w:p>
          <w:p w:rsidR="00CC2BAE" w:rsidRPr="00276766" w:rsidRDefault="00CC2BAE" w:rsidP="00CC2BAE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DE03BF">
              <w:rPr>
                <w:rFonts w:ascii="Arial" w:hAnsi="Arial" w:cs="Arial"/>
                <w:i/>
                <w:sz w:val="18"/>
                <w:lang w:val="fr-CH"/>
              </w:rPr>
              <w:t>Accompagne les client-e-s lors des déplacements pour des consultations.</w:t>
            </w:r>
          </w:p>
          <w:p w:rsidR="00CC2BAE" w:rsidRPr="00276766" w:rsidRDefault="00CC2BAE" w:rsidP="00CC2BAE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CC2BAE" w:rsidRPr="00276766" w:rsidRDefault="00CC2BAE" w:rsidP="00CC2BAE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EF0952" w:rsidRDefault="00EF0952" w:rsidP="00EF0952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CC2BAE" w:rsidRPr="00276766" w:rsidRDefault="00CC2BAE" w:rsidP="00CC2BAE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:rsidR="00CC2BAE" w:rsidRPr="00276766" w:rsidRDefault="00CC2BAE" w:rsidP="00CC2BAE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CC2BAE" w:rsidRPr="00276766" w:rsidRDefault="00CC2BAE" w:rsidP="00CC2BAE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CC2BAE" w:rsidRPr="00276766" w:rsidRDefault="00CC2BAE" w:rsidP="00CC2BAE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C2BAE" w:rsidRPr="00276766" w:rsidTr="00C231C4">
        <w:trPr>
          <w:trHeight w:val="397"/>
        </w:trPr>
        <w:tc>
          <w:tcPr>
            <w:tcW w:w="12899" w:type="dxa"/>
            <w:gridSpan w:val="3"/>
          </w:tcPr>
          <w:p w:rsidR="00CC2BAE" w:rsidRDefault="00CC2BAE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CC2BAE" w:rsidRPr="00276766" w:rsidRDefault="00CC2BAE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CC2BAE" w:rsidRPr="00276766" w:rsidRDefault="00CC2BAE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C2BAE" w:rsidRDefault="00CC2BAE" w:rsidP="00CC2BAE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CC2BAE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1E" w:rsidRDefault="0002521E" w:rsidP="00203FBE">
      <w:pPr>
        <w:spacing w:after="0" w:line="240" w:lineRule="auto"/>
      </w:pPr>
      <w:r>
        <w:separator/>
      </w:r>
    </w:p>
  </w:endnote>
  <w:endnote w:type="continuationSeparator" w:id="0">
    <w:p w:rsidR="0002521E" w:rsidRDefault="0002521E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ED" w:rsidRDefault="00643E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F0952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EF0952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ED" w:rsidRDefault="00643E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1E" w:rsidRDefault="0002521E" w:rsidP="00203FBE">
      <w:pPr>
        <w:spacing w:after="0" w:line="240" w:lineRule="auto"/>
      </w:pPr>
      <w:r>
        <w:separator/>
      </w:r>
    </w:p>
  </w:footnote>
  <w:footnote w:type="continuationSeparator" w:id="0">
    <w:p w:rsidR="0002521E" w:rsidRDefault="0002521E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ED" w:rsidRDefault="00643E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814965" w:rsidRPr="00276766">
      <w:rPr>
        <w:rFonts w:ascii="Arial" w:hAnsi="Arial" w:cs="Arial"/>
        <w:b/>
        <w:sz w:val="24"/>
        <w:szCs w:val="28"/>
        <w:lang w:val="fr-CH"/>
      </w:rPr>
      <w:tab/>
    </w:r>
    <w:r w:rsidR="00C0647A">
      <w:rPr>
        <w:rFonts w:ascii="Arial" w:hAnsi="Arial" w:cs="Arial"/>
        <w:b/>
        <w:sz w:val="24"/>
        <w:szCs w:val="28"/>
        <w:lang w:val="fr-CH"/>
      </w:rPr>
      <w:t>2019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C0647A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ED" w:rsidRDefault="00643E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2521E"/>
    <w:rsid w:val="000503C5"/>
    <w:rsid w:val="00052255"/>
    <w:rsid w:val="00071E83"/>
    <w:rsid w:val="000B50A4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930A1"/>
    <w:rsid w:val="00195D89"/>
    <w:rsid w:val="001A3A22"/>
    <w:rsid w:val="001B01C7"/>
    <w:rsid w:val="001C6D1D"/>
    <w:rsid w:val="001F172C"/>
    <w:rsid w:val="00203FBE"/>
    <w:rsid w:val="00231F98"/>
    <w:rsid w:val="00235248"/>
    <w:rsid w:val="00247BED"/>
    <w:rsid w:val="002707C1"/>
    <w:rsid w:val="00276766"/>
    <w:rsid w:val="0028534A"/>
    <w:rsid w:val="002B7AA1"/>
    <w:rsid w:val="002D0362"/>
    <w:rsid w:val="002D11A7"/>
    <w:rsid w:val="002E2E7B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74A4E"/>
    <w:rsid w:val="00495E53"/>
    <w:rsid w:val="004D28C8"/>
    <w:rsid w:val="004E3FBF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E6EF8"/>
    <w:rsid w:val="005F3495"/>
    <w:rsid w:val="005F3992"/>
    <w:rsid w:val="00624D2B"/>
    <w:rsid w:val="00631656"/>
    <w:rsid w:val="006340F9"/>
    <w:rsid w:val="00635107"/>
    <w:rsid w:val="0064090D"/>
    <w:rsid w:val="006416ED"/>
    <w:rsid w:val="00643EED"/>
    <w:rsid w:val="006466DC"/>
    <w:rsid w:val="00675F2F"/>
    <w:rsid w:val="006770F6"/>
    <w:rsid w:val="00681AEF"/>
    <w:rsid w:val="0069475F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C77DB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B7AF9"/>
    <w:rsid w:val="00AD0FE3"/>
    <w:rsid w:val="00B1655A"/>
    <w:rsid w:val="00B20A33"/>
    <w:rsid w:val="00B50E9A"/>
    <w:rsid w:val="00B82687"/>
    <w:rsid w:val="00BB56D8"/>
    <w:rsid w:val="00BC71E5"/>
    <w:rsid w:val="00BF07A6"/>
    <w:rsid w:val="00BF0E7A"/>
    <w:rsid w:val="00C0647A"/>
    <w:rsid w:val="00C42138"/>
    <w:rsid w:val="00C54783"/>
    <w:rsid w:val="00C664E9"/>
    <w:rsid w:val="00C72CF6"/>
    <w:rsid w:val="00C90F86"/>
    <w:rsid w:val="00C953D8"/>
    <w:rsid w:val="00C969F4"/>
    <w:rsid w:val="00CA4CEC"/>
    <w:rsid w:val="00CC2BAE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35FCF"/>
    <w:rsid w:val="00E63EFF"/>
    <w:rsid w:val="00E73903"/>
    <w:rsid w:val="00E74C09"/>
    <w:rsid w:val="00E8680C"/>
    <w:rsid w:val="00E95D78"/>
    <w:rsid w:val="00EA52DC"/>
    <w:rsid w:val="00EF0952"/>
    <w:rsid w:val="00F01C9B"/>
    <w:rsid w:val="00F03A54"/>
    <w:rsid w:val="00F1363F"/>
    <w:rsid w:val="00F13FDB"/>
    <w:rsid w:val="00F14406"/>
    <w:rsid w:val="00F50763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5:docId w15:val="{AEF430B8-E855-4532-B2D8-654F4537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66D2-ACBF-4FC2-9994-C505E034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9</cp:revision>
  <cp:lastPrinted>2012-05-03T05:32:00Z</cp:lastPrinted>
  <dcterms:created xsi:type="dcterms:W3CDTF">2014-05-07T11:43:00Z</dcterms:created>
  <dcterms:modified xsi:type="dcterms:W3CDTF">2018-08-22T07:36:00Z</dcterms:modified>
</cp:coreProperties>
</file>